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B8" w:rsidRDefault="00576238" w:rsidP="00722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951B8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576238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</w:p>
    <w:p w:rsidR="0028193C" w:rsidRPr="00576238" w:rsidRDefault="005951B8" w:rsidP="0059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У</w:t>
      </w:r>
      <w:r w:rsidR="00576238" w:rsidRPr="00576238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238" w:rsidRPr="00576238">
        <w:rPr>
          <w:rFonts w:ascii="Times New Roman" w:hAnsi="Times New Roman" w:cs="Times New Roman"/>
          <w:sz w:val="28"/>
          <w:szCs w:val="28"/>
        </w:rPr>
        <w:t>детский сад</w:t>
      </w:r>
    </w:p>
    <w:p w:rsidR="00576238" w:rsidRPr="00576238" w:rsidRDefault="005951B8" w:rsidP="00722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нушки</w:t>
      </w:r>
      <w:proofErr w:type="spellEnd"/>
      <w:r w:rsidR="00576238" w:rsidRPr="00576238">
        <w:rPr>
          <w:rFonts w:ascii="Times New Roman" w:hAnsi="Times New Roman" w:cs="Times New Roman"/>
          <w:sz w:val="28"/>
          <w:szCs w:val="28"/>
        </w:rPr>
        <w:t>».</w:t>
      </w:r>
    </w:p>
    <w:p w:rsidR="00576238" w:rsidRPr="00576238" w:rsidRDefault="00576238" w:rsidP="00576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28193C" w:rsidP="00576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="005951B8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576238" w:rsidRPr="0057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238" w:rsidRPr="00576238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</w:p>
    <w:p w:rsidR="00576238" w:rsidRPr="00576238" w:rsidRDefault="00576238" w:rsidP="00576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математических представлений</w:t>
      </w:r>
    </w:p>
    <w:p w:rsidR="00576238" w:rsidRPr="00576238" w:rsidRDefault="00576238" w:rsidP="00576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в подготовительной    группе.</w:t>
      </w: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Составила  воспитатель: Скоробогатова Е.А.</w:t>
      </w: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</w:p>
    <w:p w:rsidR="00576238" w:rsidRPr="00576238" w:rsidRDefault="00576238" w:rsidP="00576238">
      <w:pPr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51B8">
        <w:rPr>
          <w:rFonts w:ascii="Times New Roman" w:hAnsi="Times New Roman" w:cs="Times New Roman"/>
          <w:sz w:val="28"/>
          <w:szCs w:val="28"/>
        </w:rPr>
        <w:t xml:space="preserve">            Нижневартовск   2015</w:t>
      </w:r>
      <w:r w:rsidRPr="00576238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576238" w:rsidRDefault="00576238" w:rsidP="0057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332" w:rsidRPr="00576238" w:rsidRDefault="0028193C" w:rsidP="0006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</w:t>
      </w:r>
      <w:r w:rsidR="005951B8">
        <w:rPr>
          <w:rFonts w:ascii="Times New Roman" w:hAnsi="Times New Roman" w:cs="Times New Roman"/>
          <w:sz w:val="28"/>
          <w:szCs w:val="28"/>
        </w:rPr>
        <w:t xml:space="preserve">  по развит</w:t>
      </w:r>
      <w:r w:rsidR="004D1332" w:rsidRPr="00576238">
        <w:rPr>
          <w:rFonts w:ascii="Times New Roman" w:hAnsi="Times New Roman" w:cs="Times New Roman"/>
          <w:sz w:val="28"/>
          <w:szCs w:val="28"/>
        </w:rPr>
        <w:t>ию элементарных</w:t>
      </w:r>
    </w:p>
    <w:p w:rsidR="004D1332" w:rsidRDefault="004D1332" w:rsidP="0006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математических   представлений.</w:t>
      </w:r>
    </w:p>
    <w:p w:rsidR="00062385" w:rsidRPr="00576238" w:rsidRDefault="00062385" w:rsidP="0006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332" w:rsidRPr="00576238" w:rsidRDefault="00062385" w:rsidP="00062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поисках золотого ключика»</w:t>
      </w:r>
    </w:p>
    <w:p w:rsidR="004D1332" w:rsidRPr="00576238" w:rsidRDefault="006A235E" w:rsidP="005762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6238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4D1332" w:rsidRPr="00576238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</w:p>
    <w:p w:rsidR="004D1332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1</w:t>
      </w:r>
      <w:r w:rsidR="004D1332" w:rsidRPr="00576238">
        <w:rPr>
          <w:rFonts w:ascii="Times New Roman" w:hAnsi="Times New Roman" w:cs="Times New Roman"/>
          <w:sz w:val="28"/>
          <w:szCs w:val="28"/>
        </w:rPr>
        <w:t xml:space="preserve">.  Закрепить последующее и предыдущее число к </w:t>
      </w:r>
      <w:proofErr w:type="gramStart"/>
      <w:r w:rsidR="004D1332" w:rsidRPr="00576238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="004C673F" w:rsidRPr="00576238">
        <w:rPr>
          <w:rFonts w:ascii="Times New Roman" w:hAnsi="Times New Roman" w:cs="Times New Roman"/>
          <w:sz w:val="28"/>
          <w:szCs w:val="28"/>
        </w:rPr>
        <w:t xml:space="preserve">, </w:t>
      </w:r>
      <w:r w:rsidR="004D1332" w:rsidRPr="00576238">
        <w:rPr>
          <w:rFonts w:ascii="Times New Roman" w:hAnsi="Times New Roman" w:cs="Times New Roman"/>
          <w:sz w:val="28"/>
          <w:szCs w:val="28"/>
        </w:rPr>
        <w:t xml:space="preserve"> или обозначенному цифрой, определять пропущенное число.</w:t>
      </w:r>
    </w:p>
    <w:p w:rsidR="004C673F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2</w:t>
      </w:r>
      <w:r w:rsidR="004C673F" w:rsidRPr="00576238">
        <w:rPr>
          <w:rFonts w:ascii="Times New Roman" w:hAnsi="Times New Roman" w:cs="Times New Roman"/>
          <w:sz w:val="28"/>
          <w:szCs w:val="28"/>
        </w:rPr>
        <w:t>. Закрепить умение на наглядной основе составлять и решать простые задачи на сложение и вычитание.</w:t>
      </w:r>
    </w:p>
    <w:p w:rsidR="004C673F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3</w:t>
      </w:r>
      <w:r w:rsidR="004C673F" w:rsidRPr="00576238">
        <w:rPr>
          <w:rFonts w:ascii="Times New Roman" w:hAnsi="Times New Roman" w:cs="Times New Roman"/>
          <w:sz w:val="28"/>
          <w:szCs w:val="28"/>
        </w:rPr>
        <w:t>. Ра</w:t>
      </w:r>
      <w:r w:rsidR="00E77B20" w:rsidRPr="00576238">
        <w:rPr>
          <w:rFonts w:ascii="Times New Roman" w:hAnsi="Times New Roman" w:cs="Times New Roman"/>
          <w:sz w:val="28"/>
          <w:szCs w:val="28"/>
        </w:rPr>
        <w:t>звивать смекалку, умение воссоздавать модель по образцу.</w:t>
      </w:r>
    </w:p>
    <w:p w:rsidR="004C673F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4</w:t>
      </w:r>
      <w:r w:rsidR="004C673F" w:rsidRPr="00576238">
        <w:rPr>
          <w:rFonts w:ascii="Times New Roman" w:hAnsi="Times New Roman" w:cs="Times New Roman"/>
          <w:sz w:val="28"/>
          <w:szCs w:val="28"/>
        </w:rPr>
        <w:t xml:space="preserve">. </w:t>
      </w:r>
      <w:r w:rsidR="0028193C">
        <w:rPr>
          <w:rFonts w:ascii="Times New Roman" w:hAnsi="Times New Roman" w:cs="Times New Roman"/>
          <w:sz w:val="28"/>
          <w:szCs w:val="28"/>
        </w:rPr>
        <w:t xml:space="preserve"> Продолжать знакомить воспитанников</w:t>
      </w:r>
      <w:r w:rsidR="00F47E57" w:rsidRPr="00576238">
        <w:rPr>
          <w:rFonts w:ascii="Times New Roman" w:hAnsi="Times New Roman" w:cs="Times New Roman"/>
          <w:sz w:val="28"/>
          <w:szCs w:val="28"/>
        </w:rPr>
        <w:t xml:space="preserve"> со способами  деления </w:t>
      </w:r>
      <w:r w:rsidR="007A0FEC" w:rsidRPr="00576238">
        <w:rPr>
          <w:rFonts w:ascii="Times New Roman" w:hAnsi="Times New Roman" w:cs="Times New Roman"/>
          <w:sz w:val="28"/>
          <w:szCs w:val="28"/>
        </w:rPr>
        <w:t xml:space="preserve"> круг</w:t>
      </w:r>
      <w:r w:rsidR="00F47E57" w:rsidRPr="00576238">
        <w:rPr>
          <w:rFonts w:ascii="Times New Roman" w:hAnsi="Times New Roman" w:cs="Times New Roman"/>
          <w:sz w:val="28"/>
          <w:szCs w:val="28"/>
        </w:rPr>
        <w:t xml:space="preserve">а </w:t>
      </w:r>
      <w:r w:rsidR="006A34EE">
        <w:rPr>
          <w:rFonts w:ascii="Times New Roman" w:hAnsi="Times New Roman" w:cs="Times New Roman"/>
          <w:sz w:val="28"/>
          <w:szCs w:val="28"/>
        </w:rPr>
        <w:t xml:space="preserve"> на две</w:t>
      </w:r>
      <w:r w:rsidR="007A0FEC" w:rsidRPr="00576238">
        <w:rPr>
          <w:rFonts w:ascii="Times New Roman" w:hAnsi="Times New Roman" w:cs="Times New Roman"/>
          <w:sz w:val="28"/>
          <w:szCs w:val="28"/>
        </w:rPr>
        <w:t xml:space="preserve">, четыре равные  </w:t>
      </w:r>
      <w:r w:rsidR="006A34EE">
        <w:rPr>
          <w:rFonts w:ascii="Times New Roman" w:hAnsi="Times New Roman" w:cs="Times New Roman"/>
          <w:sz w:val="28"/>
          <w:szCs w:val="28"/>
        </w:rPr>
        <w:t>части, сравнивать целое и часть;</w:t>
      </w:r>
      <w:r w:rsidR="007A0FEC" w:rsidRPr="00576238"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6A34EE">
        <w:rPr>
          <w:rFonts w:ascii="Times New Roman" w:hAnsi="Times New Roman" w:cs="Times New Roman"/>
          <w:sz w:val="28"/>
          <w:szCs w:val="28"/>
        </w:rPr>
        <w:t>,</w:t>
      </w:r>
      <w:r w:rsidR="007A0FEC" w:rsidRPr="00576238">
        <w:rPr>
          <w:rFonts w:ascii="Times New Roman" w:hAnsi="Times New Roman" w:cs="Times New Roman"/>
          <w:sz w:val="28"/>
          <w:szCs w:val="28"/>
        </w:rPr>
        <w:t xml:space="preserve"> что целое  больше части и, а часть меньше целого.</w:t>
      </w:r>
    </w:p>
    <w:p w:rsidR="005D1784" w:rsidRPr="00576238" w:rsidRDefault="005D1784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5. </w:t>
      </w:r>
      <w:r w:rsidR="00F47E57" w:rsidRPr="00576238">
        <w:rPr>
          <w:rFonts w:ascii="Times New Roman" w:hAnsi="Times New Roman" w:cs="Times New Roman"/>
          <w:sz w:val="28"/>
          <w:szCs w:val="28"/>
        </w:rPr>
        <w:t>Учить решать задачи на смекалку (перестроение фигур, составленных из палочек)</w:t>
      </w:r>
    </w:p>
    <w:p w:rsidR="00AC0050" w:rsidRPr="00576238" w:rsidRDefault="00AC005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6. Развивать умение ориентироваться на листе бумаги в клетку.</w:t>
      </w:r>
    </w:p>
    <w:p w:rsidR="00AC0050" w:rsidRPr="00576238" w:rsidRDefault="00AC005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7.Формировать навыки учебной деятельности</w:t>
      </w:r>
      <w:r w:rsidR="006A235E" w:rsidRPr="00576238">
        <w:rPr>
          <w:rFonts w:ascii="Times New Roman" w:hAnsi="Times New Roman" w:cs="Times New Roman"/>
          <w:sz w:val="28"/>
          <w:szCs w:val="28"/>
        </w:rPr>
        <w:t xml:space="preserve">, внимательно слушать, действовать по предложенному плану, самостоятельно выполнять поставленную умственную задачу. </w:t>
      </w:r>
    </w:p>
    <w:p w:rsidR="004C673F" w:rsidRPr="00576238" w:rsidRDefault="006A235E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8. Развивать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 xml:space="preserve"> действий рук со словами.</w:t>
      </w:r>
    </w:p>
    <w:p w:rsidR="005D1784" w:rsidRPr="00576238" w:rsidRDefault="006A235E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4C673F" w:rsidRPr="00576238">
        <w:rPr>
          <w:rFonts w:ascii="Times New Roman" w:hAnsi="Times New Roman" w:cs="Times New Roman"/>
          <w:i/>
          <w:sz w:val="28"/>
          <w:szCs w:val="28"/>
        </w:rPr>
        <w:t>Материал:</w:t>
      </w:r>
      <w:r w:rsidR="004C673F" w:rsidRPr="00576238">
        <w:rPr>
          <w:rFonts w:ascii="Times New Roman" w:hAnsi="Times New Roman" w:cs="Times New Roman"/>
          <w:sz w:val="28"/>
          <w:szCs w:val="28"/>
        </w:rPr>
        <w:t xml:space="preserve"> </w:t>
      </w:r>
      <w:r w:rsidR="009A2B86" w:rsidRPr="00576238">
        <w:rPr>
          <w:rFonts w:ascii="Times New Roman" w:hAnsi="Times New Roman" w:cs="Times New Roman"/>
          <w:sz w:val="28"/>
          <w:szCs w:val="28"/>
        </w:rPr>
        <w:t xml:space="preserve"> лист ватмана с проставленными цифрами от 1 до 10, фломастеры, </w:t>
      </w:r>
      <w:r w:rsidR="004C673F" w:rsidRPr="00576238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E77B20" w:rsidRPr="00576238">
        <w:rPr>
          <w:rFonts w:ascii="Times New Roman" w:hAnsi="Times New Roman" w:cs="Times New Roman"/>
          <w:sz w:val="28"/>
          <w:szCs w:val="28"/>
        </w:rPr>
        <w:t xml:space="preserve"> с образцами построек из палочек </w:t>
      </w:r>
      <w:proofErr w:type="spellStart"/>
      <w:r w:rsidR="00E77B20" w:rsidRPr="00576238">
        <w:rPr>
          <w:rFonts w:ascii="Times New Roman" w:hAnsi="Times New Roman" w:cs="Times New Roman"/>
          <w:sz w:val="28"/>
          <w:szCs w:val="28"/>
        </w:rPr>
        <w:t>Кьиюзенера</w:t>
      </w:r>
      <w:proofErr w:type="spellEnd"/>
      <w:r w:rsidR="00E77B20" w:rsidRPr="00576238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="00E77B20" w:rsidRPr="00576238">
        <w:rPr>
          <w:rFonts w:ascii="Times New Roman" w:hAnsi="Times New Roman" w:cs="Times New Roman"/>
          <w:sz w:val="28"/>
          <w:szCs w:val="28"/>
        </w:rPr>
        <w:t>Кьию</w:t>
      </w:r>
      <w:r w:rsidR="001D4ED7" w:rsidRPr="00576238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="001D4ED7" w:rsidRPr="00576238">
        <w:rPr>
          <w:rFonts w:ascii="Times New Roman" w:hAnsi="Times New Roman" w:cs="Times New Roman"/>
          <w:sz w:val="28"/>
          <w:szCs w:val="28"/>
        </w:rPr>
        <w:t xml:space="preserve">; </w:t>
      </w:r>
      <w:r w:rsidR="007A0FEC" w:rsidRPr="00576238">
        <w:rPr>
          <w:rFonts w:ascii="Times New Roman" w:hAnsi="Times New Roman" w:cs="Times New Roman"/>
          <w:sz w:val="28"/>
          <w:szCs w:val="28"/>
        </w:rPr>
        <w:t xml:space="preserve">  по 2 круг</w:t>
      </w:r>
      <w:r w:rsidR="004A09BD" w:rsidRPr="00576238">
        <w:rPr>
          <w:rFonts w:ascii="Times New Roman" w:hAnsi="Times New Roman" w:cs="Times New Roman"/>
          <w:sz w:val="28"/>
          <w:szCs w:val="28"/>
        </w:rPr>
        <w:t>а на каждого ребенка, ножницы, картинки или 2</w:t>
      </w:r>
      <w:r w:rsidR="00AC64CF" w:rsidRPr="00576238">
        <w:rPr>
          <w:rFonts w:ascii="Times New Roman" w:hAnsi="Times New Roman" w:cs="Times New Roman"/>
          <w:sz w:val="28"/>
          <w:szCs w:val="28"/>
        </w:rPr>
        <w:t xml:space="preserve"> игрушки обезьянок; </w:t>
      </w:r>
      <w:r w:rsidR="001D4ED7" w:rsidRPr="00576238">
        <w:rPr>
          <w:rFonts w:ascii="Times New Roman" w:hAnsi="Times New Roman" w:cs="Times New Roman"/>
          <w:sz w:val="28"/>
          <w:szCs w:val="28"/>
        </w:rPr>
        <w:t xml:space="preserve"> цветок из картона, листы с </w:t>
      </w:r>
      <w:r w:rsidR="002E2EC7" w:rsidRPr="00576238">
        <w:rPr>
          <w:rFonts w:ascii="Times New Roman" w:hAnsi="Times New Roman" w:cs="Times New Roman"/>
          <w:sz w:val="28"/>
          <w:szCs w:val="28"/>
        </w:rPr>
        <w:t xml:space="preserve"> условием задачи</w:t>
      </w:r>
      <w:r w:rsidR="001D4ED7" w:rsidRPr="00576238">
        <w:rPr>
          <w:rFonts w:ascii="Times New Roman" w:hAnsi="Times New Roman" w:cs="Times New Roman"/>
          <w:sz w:val="28"/>
          <w:szCs w:val="28"/>
        </w:rPr>
        <w:t xml:space="preserve">, </w:t>
      </w:r>
      <w:r w:rsidR="002E2EC7" w:rsidRPr="00576238">
        <w:rPr>
          <w:rFonts w:ascii="Times New Roman" w:hAnsi="Times New Roman" w:cs="Times New Roman"/>
          <w:sz w:val="28"/>
          <w:szCs w:val="28"/>
        </w:rPr>
        <w:t xml:space="preserve">цифры, знаки (+ - =), </w:t>
      </w:r>
      <w:r w:rsidR="001D4ED7" w:rsidRPr="00576238">
        <w:rPr>
          <w:rFonts w:ascii="Times New Roman" w:hAnsi="Times New Roman" w:cs="Times New Roman"/>
          <w:sz w:val="28"/>
          <w:szCs w:val="28"/>
        </w:rPr>
        <w:t>листы бумаги,  ка</w:t>
      </w:r>
      <w:r w:rsidR="00AC64CF" w:rsidRPr="00576238">
        <w:rPr>
          <w:rFonts w:ascii="Times New Roman" w:hAnsi="Times New Roman" w:cs="Times New Roman"/>
          <w:sz w:val="28"/>
          <w:szCs w:val="28"/>
        </w:rPr>
        <w:t xml:space="preserve">рандаши; </w:t>
      </w:r>
      <w:r w:rsidR="001D4ED7" w:rsidRPr="00576238">
        <w:rPr>
          <w:rFonts w:ascii="Times New Roman" w:hAnsi="Times New Roman" w:cs="Times New Roman"/>
          <w:sz w:val="28"/>
          <w:szCs w:val="28"/>
        </w:rPr>
        <w:t xml:space="preserve"> карточки с пропущенными соседями числа</w:t>
      </w:r>
      <w:r w:rsidR="005D1784" w:rsidRPr="00576238">
        <w:rPr>
          <w:rFonts w:ascii="Times New Roman" w:hAnsi="Times New Roman" w:cs="Times New Roman"/>
          <w:sz w:val="28"/>
          <w:szCs w:val="28"/>
        </w:rPr>
        <w:t>; з</w:t>
      </w:r>
      <w:r w:rsidR="00F47E57" w:rsidRPr="00576238">
        <w:rPr>
          <w:rFonts w:ascii="Times New Roman" w:hAnsi="Times New Roman" w:cs="Times New Roman"/>
          <w:sz w:val="28"/>
          <w:szCs w:val="28"/>
        </w:rPr>
        <w:t>олотые монеты, игрушка крокодил;</w:t>
      </w:r>
      <w:proofErr w:type="gramEnd"/>
      <w:r w:rsidR="00F47E57" w:rsidRPr="00576238">
        <w:rPr>
          <w:rFonts w:ascii="Times New Roman" w:hAnsi="Times New Roman" w:cs="Times New Roman"/>
          <w:sz w:val="28"/>
          <w:szCs w:val="28"/>
        </w:rPr>
        <w:t xml:space="preserve">  счетные </w:t>
      </w:r>
      <w:r w:rsidRPr="00576238">
        <w:rPr>
          <w:rFonts w:ascii="Times New Roman" w:hAnsi="Times New Roman" w:cs="Times New Roman"/>
          <w:sz w:val="28"/>
          <w:szCs w:val="28"/>
        </w:rPr>
        <w:t xml:space="preserve">палочки на каждого ребенка, плоскостные изображения  Буратино,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>, сундук, карта.</w:t>
      </w:r>
    </w:p>
    <w:p w:rsidR="00E77B20" w:rsidRPr="00576238" w:rsidRDefault="006A235E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77B20" w:rsidRPr="00576238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="00E77B20" w:rsidRPr="00576238">
        <w:rPr>
          <w:rFonts w:ascii="Times New Roman" w:hAnsi="Times New Roman" w:cs="Times New Roman"/>
          <w:sz w:val="28"/>
          <w:szCs w:val="28"/>
        </w:rPr>
        <w:t>:</w:t>
      </w:r>
      <w:r w:rsidR="00E661E5" w:rsidRPr="00576238">
        <w:rPr>
          <w:rFonts w:ascii="Times New Roman" w:hAnsi="Times New Roman" w:cs="Times New Roman"/>
          <w:sz w:val="28"/>
          <w:szCs w:val="28"/>
        </w:rPr>
        <w:t xml:space="preserve"> </w:t>
      </w:r>
      <w:r w:rsidR="00E77B20" w:rsidRPr="00576238">
        <w:rPr>
          <w:rFonts w:ascii="Times New Roman" w:hAnsi="Times New Roman" w:cs="Times New Roman"/>
          <w:sz w:val="28"/>
          <w:szCs w:val="28"/>
        </w:rPr>
        <w:t xml:space="preserve"> карточки с усложнением для Кати, </w:t>
      </w:r>
      <w:r w:rsidR="00E661E5" w:rsidRPr="00576238">
        <w:rPr>
          <w:rFonts w:ascii="Times New Roman" w:hAnsi="Times New Roman" w:cs="Times New Roman"/>
          <w:sz w:val="28"/>
          <w:szCs w:val="28"/>
        </w:rPr>
        <w:t xml:space="preserve">Ксюши; более облегченные задания на карточках </w:t>
      </w:r>
      <w:proofErr w:type="gramStart"/>
      <w:r w:rsidR="00E661E5" w:rsidRPr="005762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661E5" w:rsidRPr="0057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1E5" w:rsidRPr="00576238">
        <w:rPr>
          <w:rFonts w:ascii="Times New Roman" w:hAnsi="Times New Roman" w:cs="Times New Roman"/>
          <w:sz w:val="28"/>
          <w:szCs w:val="28"/>
        </w:rPr>
        <w:t>Данила</w:t>
      </w:r>
      <w:proofErr w:type="gramEnd"/>
      <w:r w:rsidR="00E661E5" w:rsidRPr="00576238">
        <w:rPr>
          <w:rFonts w:ascii="Times New Roman" w:hAnsi="Times New Roman" w:cs="Times New Roman"/>
          <w:sz w:val="28"/>
          <w:szCs w:val="28"/>
        </w:rPr>
        <w:t>, Алеши.</w:t>
      </w:r>
    </w:p>
    <w:p w:rsidR="00587515" w:rsidRPr="00576238" w:rsidRDefault="006A235E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87515" w:rsidRPr="00576238">
        <w:rPr>
          <w:rFonts w:ascii="Times New Roman" w:hAnsi="Times New Roman" w:cs="Times New Roman"/>
          <w:i/>
          <w:sz w:val="28"/>
          <w:szCs w:val="28"/>
        </w:rPr>
        <w:t>Ход занятия</w:t>
      </w:r>
      <w:r w:rsidR="00587515" w:rsidRPr="00576238">
        <w:rPr>
          <w:rFonts w:ascii="Times New Roman" w:hAnsi="Times New Roman" w:cs="Times New Roman"/>
          <w:sz w:val="28"/>
          <w:szCs w:val="28"/>
        </w:rPr>
        <w:t>:    Ребята, посмотрите, здесь какой- то сундук! Давайте узнаем, что там внутри него. Посмотрите, здесь есть какая-то карта, еще и письмо</w:t>
      </w:r>
      <w:proofErr w:type="gramStart"/>
      <w:r w:rsidR="00587515" w:rsidRPr="0057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515" w:rsidRPr="0057623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587515" w:rsidRPr="0057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515" w:rsidRPr="00576238">
        <w:rPr>
          <w:rFonts w:ascii="Times New Roman" w:hAnsi="Times New Roman" w:cs="Times New Roman"/>
          <w:sz w:val="28"/>
          <w:szCs w:val="28"/>
        </w:rPr>
        <w:t xml:space="preserve">оспитатель читает письмо) </w:t>
      </w:r>
    </w:p>
    <w:p w:rsidR="00587515" w:rsidRPr="00576238" w:rsidRDefault="00587515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lastRenderedPageBreak/>
        <w:t xml:space="preserve">         Карабас заколдовал моих друзей, а меня запер в подземелье. </w:t>
      </w:r>
      <w:r w:rsidR="00957851" w:rsidRPr="00576238">
        <w:rPr>
          <w:rFonts w:ascii="Times New Roman" w:hAnsi="Times New Roman" w:cs="Times New Roman"/>
          <w:sz w:val="28"/>
          <w:szCs w:val="28"/>
        </w:rPr>
        <w:t xml:space="preserve">Если вы сможете добыть во время  испытаний </w:t>
      </w:r>
      <w:r w:rsidRPr="00576238">
        <w:rPr>
          <w:rFonts w:ascii="Times New Roman" w:hAnsi="Times New Roman" w:cs="Times New Roman"/>
          <w:sz w:val="28"/>
          <w:szCs w:val="28"/>
        </w:rPr>
        <w:t xml:space="preserve"> золотой ключик и  волшебный цветок, то поможете мне и моим друзьям. Но помните</w:t>
      </w:r>
      <w:r w:rsidR="002E2EC7" w:rsidRPr="00576238">
        <w:rPr>
          <w:rFonts w:ascii="Times New Roman" w:hAnsi="Times New Roman" w:cs="Times New Roman"/>
          <w:sz w:val="28"/>
          <w:szCs w:val="28"/>
        </w:rPr>
        <w:t xml:space="preserve">, </w:t>
      </w:r>
      <w:r w:rsidRPr="00576238">
        <w:rPr>
          <w:rFonts w:ascii="Times New Roman" w:hAnsi="Times New Roman" w:cs="Times New Roman"/>
          <w:sz w:val="28"/>
          <w:szCs w:val="28"/>
        </w:rPr>
        <w:t xml:space="preserve"> испытания тяжелые и нужно от</w:t>
      </w:r>
      <w:r w:rsidR="00957851" w:rsidRPr="00576238">
        <w:rPr>
          <w:rFonts w:ascii="Times New Roman" w:hAnsi="Times New Roman" w:cs="Times New Roman"/>
          <w:sz w:val="28"/>
          <w:szCs w:val="28"/>
        </w:rPr>
        <w:t xml:space="preserve">правиться в далекое путешествие, чтобы их выполнить. </w:t>
      </w:r>
      <w:r w:rsidRPr="00576238">
        <w:rPr>
          <w:rFonts w:ascii="Times New Roman" w:hAnsi="Times New Roman" w:cs="Times New Roman"/>
          <w:sz w:val="28"/>
          <w:szCs w:val="28"/>
        </w:rPr>
        <w:t xml:space="preserve"> Если не испугаетесь, то счастливого пути!</w:t>
      </w:r>
    </w:p>
    <w:p w:rsidR="00587515" w:rsidRPr="00576238" w:rsidRDefault="00587515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Ребята, сможем мы помочь Буратино и его друзьям</w:t>
      </w:r>
      <w:r w:rsidR="009A2B86" w:rsidRPr="00576238">
        <w:rPr>
          <w:rFonts w:ascii="Times New Roman" w:hAnsi="Times New Roman" w:cs="Times New Roman"/>
          <w:sz w:val="28"/>
          <w:szCs w:val="28"/>
        </w:rPr>
        <w:t>? А не испугаетесь далекого путешествия и трудных испытаний? Тогда в путь, но на чем</w:t>
      </w:r>
      <w:r w:rsidR="00957851" w:rsidRPr="00576238">
        <w:rPr>
          <w:rFonts w:ascii="Times New Roman" w:hAnsi="Times New Roman" w:cs="Times New Roman"/>
          <w:sz w:val="28"/>
          <w:szCs w:val="28"/>
        </w:rPr>
        <w:t xml:space="preserve">, </w:t>
      </w:r>
      <w:r w:rsidR="009A2B86" w:rsidRPr="00576238">
        <w:rPr>
          <w:rFonts w:ascii="Times New Roman" w:hAnsi="Times New Roman" w:cs="Times New Roman"/>
          <w:sz w:val="28"/>
          <w:szCs w:val="28"/>
        </w:rPr>
        <w:t xml:space="preserve"> же мы отправимся?</w:t>
      </w:r>
    </w:p>
    <w:p w:rsidR="00957851" w:rsidRPr="00576238" w:rsidRDefault="009A2B86" w:rsidP="0057623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2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6238">
        <w:rPr>
          <w:rFonts w:ascii="Times New Roman" w:hAnsi="Times New Roman" w:cs="Times New Roman"/>
          <w:b/>
          <w:i/>
          <w:sz w:val="28"/>
          <w:szCs w:val="28"/>
        </w:rPr>
        <w:t>Вот и первое задание</w:t>
      </w:r>
      <w:r w:rsidR="00957851" w:rsidRPr="005762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57851" w:rsidRPr="00576238" w:rsidRDefault="00957851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>-</w:t>
      </w:r>
      <w:r w:rsidR="009A2B86" w:rsidRPr="005762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76238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="009A2B86" w:rsidRPr="00576238">
        <w:rPr>
          <w:rFonts w:ascii="Times New Roman" w:hAnsi="Times New Roman" w:cs="Times New Roman"/>
          <w:sz w:val="28"/>
          <w:szCs w:val="28"/>
        </w:rPr>
        <w:t xml:space="preserve"> проставлены точки с цифрами. Вам нужно последовательно соед</w:t>
      </w:r>
      <w:r w:rsidRPr="00576238">
        <w:rPr>
          <w:rFonts w:ascii="Times New Roman" w:hAnsi="Times New Roman" w:cs="Times New Roman"/>
          <w:sz w:val="28"/>
          <w:szCs w:val="28"/>
        </w:rPr>
        <w:t xml:space="preserve">инить все цифры от 1 до 10, и тогда мы  сможем  узнать,  на чем же нам нужно </w:t>
      </w:r>
      <w:r w:rsidR="009A2B86" w:rsidRPr="00576238">
        <w:rPr>
          <w:rFonts w:ascii="Times New Roman" w:hAnsi="Times New Roman" w:cs="Times New Roman"/>
          <w:sz w:val="28"/>
          <w:szCs w:val="28"/>
        </w:rPr>
        <w:t xml:space="preserve"> отправимся в путешествие</w:t>
      </w:r>
      <w:proofErr w:type="gramStart"/>
      <w:r w:rsidR="006A3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4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ыполняют задание, последовательно соединяя цифры). Посмотрите, что же у нас получилось? Да это же корабль, на нем нам и предстоит отправиться в путешествие за ключиком и цветком для Буратино. </w:t>
      </w:r>
    </w:p>
    <w:p w:rsidR="00957851" w:rsidRPr="006A34EE" w:rsidRDefault="00957851" w:rsidP="00576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34EE">
        <w:rPr>
          <w:rFonts w:ascii="Times New Roman" w:hAnsi="Times New Roman" w:cs="Times New Roman"/>
          <w:b/>
          <w:sz w:val="28"/>
          <w:szCs w:val="28"/>
        </w:rPr>
        <w:t>Пальчиковая игра «Лодочка»</w:t>
      </w:r>
    </w:p>
    <w:p w:rsidR="00957851" w:rsidRPr="00576238" w:rsidRDefault="00957851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Две ладошки я прижму и по морю поплыву             </w:t>
      </w:r>
      <w:r w:rsidRPr="00576238">
        <w:rPr>
          <w:rFonts w:ascii="Times New Roman" w:hAnsi="Times New Roman" w:cs="Times New Roman"/>
          <w:i/>
          <w:sz w:val="28"/>
          <w:szCs w:val="28"/>
        </w:rPr>
        <w:t>ладони соединить</w:t>
      </w:r>
      <w:r w:rsidR="00E77B20" w:rsidRPr="00576238">
        <w:rPr>
          <w:rFonts w:ascii="Times New Roman" w:hAnsi="Times New Roman" w:cs="Times New Roman"/>
          <w:sz w:val="28"/>
          <w:szCs w:val="28"/>
        </w:rPr>
        <w:t xml:space="preserve">           две ладошки друзья – это лодочка моя.                    </w:t>
      </w:r>
      <w:r w:rsidR="00E77B20" w:rsidRPr="00576238">
        <w:rPr>
          <w:rFonts w:ascii="Times New Roman" w:hAnsi="Times New Roman" w:cs="Times New Roman"/>
          <w:i/>
          <w:sz w:val="28"/>
          <w:szCs w:val="28"/>
        </w:rPr>
        <w:t>«лодочкой» и совершать</w:t>
      </w:r>
      <w:r w:rsidR="00E77B20" w:rsidRPr="00576238">
        <w:rPr>
          <w:rFonts w:ascii="Times New Roman" w:hAnsi="Times New Roman" w:cs="Times New Roman"/>
          <w:sz w:val="28"/>
          <w:szCs w:val="28"/>
        </w:rPr>
        <w:t xml:space="preserve">  Паруса подниму, и по морю поплыву</w:t>
      </w:r>
      <w:r w:rsidR="00E77B20" w:rsidRPr="00576238">
        <w:rPr>
          <w:rFonts w:ascii="Times New Roman" w:hAnsi="Times New Roman" w:cs="Times New Roman"/>
          <w:i/>
          <w:sz w:val="28"/>
          <w:szCs w:val="28"/>
        </w:rPr>
        <w:t>,                      волнообразные движения</w:t>
      </w:r>
      <w:proofErr w:type="gramStart"/>
      <w:r w:rsidR="00E77B20" w:rsidRPr="00576238">
        <w:rPr>
          <w:rFonts w:ascii="Times New Roman" w:hAnsi="Times New Roman" w:cs="Times New Roman"/>
          <w:sz w:val="28"/>
          <w:szCs w:val="28"/>
        </w:rPr>
        <w:t xml:space="preserve"> </w:t>
      </w:r>
      <w:r w:rsidR="00F47E57" w:rsidRPr="0057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7B20" w:rsidRPr="00576238">
        <w:rPr>
          <w:rFonts w:ascii="Times New Roman" w:hAnsi="Times New Roman" w:cs="Times New Roman"/>
          <w:sz w:val="28"/>
          <w:szCs w:val="28"/>
        </w:rPr>
        <w:t xml:space="preserve">    А по бурным по волнам, плывут рыбки тут и там.</w:t>
      </w:r>
    </w:p>
    <w:p w:rsidR="00E77B20" w:rsidRPr="00576238" w:rsidRDefault="00E661E5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В</w:t>
      </w:r>
      <w:r w:rsidR="00E77B20" w:rsidRPr="00576238">
        <w:rPr>
          <w:rFonts w:ascii="Times New Roman" w:hAnsi="Times New Roman" w:cs="Times New Roman"/>
          <w:sz w:val="28"/>
          <w:szCs w:val="28"/>
        </w:rPr>
        <w:t>от и приплыли</w:t>
      </w:r>
      <w:r w:rsidRPr="00576238">
        <w:rPr>
          <w:rFonts w:ascii="Times New Roman" w:hAnsi="Times New Roman" w:cs="Times New Roman"/>
          <w:sz w:val="28"/>
          <w:szCs w:val="28"/>
        </w:rPr>
        <w:t xml:space="preserve">,  на </w:t>
      </w:r>
      <w:r w:rsidR="00E77B20" w:rsidRPr="00576238">
        <w:rPr>
          <w:rFonts w:ascii="Times New Roman" w:hAnsi="Times New Roman" w:cs="Times New Roman"/>
          <w:sz w:val="28"/>
          <w:szCs w:val="28"/>
        </w:rPr>
        <w:t>остров.</w:t>
      </w:r>
      <w:r w:rsidRPr="00576238">
        <w:rPr>
          <w:rFonts w:ascii="Times New Roman" w:hAnsi="Times New Roman" w:cs="Times New Roman"/>
          <w:sz w:val="28"/>
          <w:szCs w:val="28"/>
        </w:rPr>
        <w:t xml:space="preserve"> Давайте выйдем с корабля и узнаем, какое испытание нас здесь ожидает.</w:t>
      </w:r>
    </w:p>
    <w:p w:rsidR="00E661E5" w:rsidRPr="00576238" w:rsidRDefault="00E661E5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b/>
          <w:i/>
          <w:sz w:val="28"/>
          <w:szCs w:val="28"/>
        </w:rPr>
        <w:t>Задание второе:</w:t>
      </w:r>
      <w:r w:rsidRPr="00576238">
        <w:rPr>
          <w:rFonts w:ascii="Times New Roman" w:hAnsi="Times New Roman" w:cs="Times New Roman"/>
          <w:sz w:val="28"/>
          <w:szCs w:val="28"/>
        </w:rPr>
        <w:t xml:space="preserve">  Посмотрите,  здесь в коробке есть палочки и </w:t>
      </w:r>
      <w:r w:rsidR="002E2EC7" w:rsidRPr="00576238">
        <w:rPr>
          <w:rFonts w:ascii="Times New Roman" w:hAnsi="Times New Roman" w:cs="Times New Roman"/>
          <w:sz w:val="28"/>
          <w:szCs w:val="28"/>
        </w:rPr>
        <w:t>картинки-</w:t>
      </w:r>
      <w:r w:rsidRPr="00576238">
        <w:rPr>
          <w:rFonts w:ascii="Times New Roman" w:hAnsi="Times New Roman" w:cs="Times New Roman"/>
          <w:sz w:val="28"/>
          <w:szCs w:val="28"/>
        </w:rPr>
        <w:t>схемы разных животных, которые мы должны выложить из палочек. У каждого свое задание, поэтому будьте внимательными, и помните, от нас с вами зависит,  сможем ли мы помочь Буратино и его друзьям. Если с заданием все справятся, то мы сможем получить золотую монету, которую сможем потом обменять на ключик.</w:t>
      </w:r>
    </w:p>
    <w:p w:rsidR="00E661E5" w:rsidRPr="00576238" w:rsidRDefault="006A34EE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деятельность воспитанников</w:t>
      </w:r>
      <w:r w:rsidR="00E661E5" w:rsidRPr="00576238">
        <w:rPr>
          <w:rFonts w:ascii="Times New Roman" w:hAnsi="Times New Roman" w:cs="Times New Roman"/>
          <w:sz w:val="28"/>
          <w:szCs w:val="28"/>
        </w:rPr>
        <w:t xml:space="preserve">   -    после выполненного задания дети получают золотую монету). </w:t>
      </w:r>
    </w:p>
    <w:p w:rsidR="007A0FEC" w:rsidRPr="00576238" w:rsidRDefault="007A0FEC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Дальше нам нужно плыть, чтобы пройти все испытания.  </w:t>
      </w:r>
    </w:p>
    <w:p w:rsidR="007A0FEC" w:rsidRPr="00576238" w:rsidRDefault="002E2EC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Ой,  вижу акулу, но</w:t>
      </w:r>
      <w:r w:rsidR="007A0FEC" w:rsidRPr="00576238">
        <w:rPr>
          <w:rFonts w:ascii="Times New Roman" w:hAnsi="Times New Roman" w:cs="Times New Roman"/>
          <w:sz w:val="28"/>
          <w:szCs w:val="28"/>
        </w:rPr>
        <w:t xml:space="preserve"> она нам не страшна. </w:t>
      </w:r>
    </w:p>
    <w:p w:rsidR="007A0FEC" w:rsidRPr="00576238" w:rsidRDefault="007A0FEC" w:rsidP="005762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 xml:space="preserve">                         Дети выполняют массаж ног.</w:t>
      </w:r>
    </w:p>
    <w:p w:rsidR="004A09BD" w:rsidRPr="00576238" w:rsidRDefault="007A0FEC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lastRenderedPageBreak/>
        <w:t xml:space="preserve">Нам акула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Похлопывание ладонями от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 xml:space="preserve">      Н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ипочем, нипочем,                                           лодыжки к бедру.                     Мы акулу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Каракулу</w:t>
      </w:r>
      <w:proofErr w:type="spellEnd"/>
      <w:proofErr w:type="gramStart"/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Р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>астирают ребрами ладоней.</w:t>
      </w:r>
      <w:r w:rsidR="004A09BD" w:rsidRPr="00576238">
        <w:rPr>
          <w:rFonts w:ascii="Times New Roman" w:hAnsi="Times New Roman" w:cs="Times New Roman"/>
          <w:sz w:val="28"/>
          <w:szCs w:val="28"/>
        </w:rPr>
        <w:t xml:space="preserve">       Кирпичом, кирпичом!                                                                                             Мы акулу </w:t>
      </w:r>
      <w:proofErr w:type="spellStart"/>
      <w:r w:rsidR="004A09BD" w:rsidRPr="00576238">
        <w:rPr>
          <w:rFonts w:ascii="Times New Roman" w:hAnsi="Times New Roman" w:cs="Times New Roman"/>
          <w:sz w:val="28"/>
          <w:szCs w:val="28"/>
        </w:rPr>
        <w:t>Каракуклу</w:t>
      </w:r>
      <w:proofErr w:type="spellEnd"/>
      <w:proofErr w:type="gramStart"/>
      <w:r w:rsidR="004A09BD"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П</w:t>
      </w:r>
      <w:proofErr w:type="gramEnd"/>
      <w:r w:rsidR="004A09BD" w:rsidRPr="00576238">
        <w:rPr>
          <w:rFonts w:ascii="Times New Roman" w:hAnsi="Times New Roman" w:cs="Times New Roman"/>
          <w:sz w:val="28"/>
          <w:szCs w:val="28"/>
        </w:rPr>
        <w:t xml:space="preserve">околачивают кулачками.          Кулаком, кулаком!                                                                                                   Мы акулу </w:t>
      </w:r>
      <w:proofErr w:type="spellStart"/>
      <w:r w:rsidR="004A09BD" w:rsidRPr="00576238">
        <w:rPr>
          <w:rFonts w:ascii="Times New Roman" w:hAnsi="Times New Roman" w:cs="Times New Roman"/>
          <w:sz w:val="28"/>
          <w:szCs w:val="28"/>
        </w:rPr>
        <w:t>Каракулу</w:t>
      </w:r>
      <w:proofErr w:type="spellEnd"/>
      <w:proofErr w:type="gramStart"/>
      <w:r w:rsidR="004A09BD"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Р</w:t>
      </w:r>
      <w:proofErr w:type="gramEnd"/>
      <w:r w:rsidR="004A09BD" w:rsidRPr="00576238">
        <w:rPr>
          <w:rFonts w:ascii="Times New Roman" w:hAnsi="Times New Roman" w:cs="Times New Roman"/>
          <w:sz w:val="28"/>
          <w:szCs w:val="28"/>
        </w:rPr>
        <w:t>астирают кулачками.           Каблуком, каблуком!                                                                                         Испугалась  акула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 xml:space="preserve">       </w:t>
      </w:r>
      <w:r w:rsidR="004A09BD"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proofErr w:type="gramEnd"/>
      <w:r w:rsidR="004A09BD" w:rsidRPr="00576238">
        <w:rPr>
          <w:rFonts w:ascii="Times New Roman" w:hAnsi="Times New Roman" w:cs="Times New Roman"/>
          <w:sz w:val="28"/>
          <w:szCs w:val="28"/>
        </w:rPr>
        <w:t>оглаживают ладонями.               И со страху утонула.</w:t>
      </w:r>
      <w:r w:rsidRPr="005762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09BD" w:rsidRPr="00576238" w:rsidRDefault="004A09BD" w:rsidP="0057623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Вот и снова мы приплыли на остров. Здесь нас ждет следующее (</w:t>
      </w:r>
      <w:r w:rsidRPr="00576238">
        <w:rPr>
          <w:rFonts w:ascii="Times New Roman" w:hAnsi="Times New Roman" w:cs="Times New Roman"/>
          <w:b/>
          <w:i/>
          <w:sz w:val="28"/>
          <w:szCs w:val="28"/>
        </w:rPr>
        <w:t>третье испытание).</w:t>
      </w:r>
    </w:p>
    <w:p w:rsidR="008C70D8" w:rsidRPr="00576238" w:rsidRDefault="004A09BD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Что это за шум?  Посмотрите,  как  эти две обезьянки ссорятся. Что же вы не поделили? Да один кокос сложно</w:t>
      </w:r>
      <w:r w:rsidR="007A0FEC" w:rsidRPr="00576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6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6238">
        <w:rPr>
          <w:rFonts w:ascii="Times New Roman" w:hAnsi="Times New Roman" w:cs="Times New Roman"/>
          <w:sz w:val="28"/>
          <w:szCs w:val="28"/>
        </w:rPr>
        <w:t>разделить на двух обезьянок поровну, но наши дети смогут вам помочь. Давайте покажем этим обезьянкам,  как разделить целый предмет на две части.  Возьмите каждый по кругу и покажите как его разделить поровну на две части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4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70D8" w:rsidRPr="005762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70D8" w:rsidRPr="00576238">
        <w:rPr>
          <w:rFonts w:ascii="Times New Roman" w:hAnsi="Times New Roman" w:cs="Times New Roman"/>
          <w:sz w:val="28"/>
          <w:szCs w:val="28"/>
        </w:rPr>
        <w:t xml:space="preserve">абота детей).                  Как вы разделили круг на две части? Что сначала нужно сделать?  (сложить пополам и разрезали по линии сгиба). Что вы сделали? Что получилось?  Покажите одну  из половинок, 2 половины. Соедините их друг с другом, что получилось? </w:t>
      </w:r>
      <w:proofErr w:type="gramStart"/>
      <w:r w:rsidR="008C70D8" w:rsidRPr="005762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70D8" w:rsidRPr="00576238">
        <w:rPr>
          <w:rFonts w:ascii="Times New Roman" w:hAnsi="Times New Roman" w:cs="Times New Roman"/>
          <w:sz w:val="28"/>
          <w:szCs w:val="28"/>
        </w:rPr>
        <w:t>целый  круг). Что больше? (меньше) – целый круг или 1 из половин? Вот как нужно поделить кокос, чтобы не было никому обидно.    Ребята, а если бы было 4 обезьянки, как бы вы разделили кокос? (на 4 части). Каждую половинку нужно еще разделить на две части  (покажите,  как это делается). Сколько частей получилось? Как называется каждая часть?</w:t>
      </w:r>
      <w:r w:rsidR="001D4ED7" w:rsidRPr="00576238">
        <w:rPr>
          <w:rFonts w:ascii="Times New Roman" w:hAnsi="Times New Roman" w:cs="Times New Roman"/>
          <w:sz w:val="28"/>
          <w:szCs w:val="28"/>
        </w:rPr>
        <w:t xml:space="preserve"> (четвертая часть). </w:t>
      </w:r>
      <w:r w:rsidR="008C70D8" w:rsidRPr="00576238">
        <w:rPr>
          <w:rFonts w:ascii="Times New Roman" w:hAnsi="Times New Roman" w:cs="Times New Roman"/>
          <w:sz w:val="28"/>
          <w:szCs w:val="28"/>
        </w:rPr>
        <w:t xml:space="preserve"> Как назвать соединенные </w:t>
      </w:r>
      <w:r w:rsidR="001D4ED7" w:rsidRPr="00576238">
        <w:rPr>
          <w:rFonts w:ascii="Times New Roman" w:hAnsi="Times New Roman" w:cs="Times New Roman"/>
          <w:sz w:val="28"/>
          <w:szCs w:val="28"/>
        </w:rPr>
        <w:t xml:space="preserve">две части? (половина). </w:t>
      </w:r>
      <w:proofErr w:type="gramStart"/>
      <w:r w:rsidR="001D4ED7" w:rsidRPr="00576238">
        <w:rPr>
          <w:rFonts w:ascii="Times New Roman" w:hAnsi="Times New Roman" w:cs="Times New Roman"/>
          <w:sz w:val="28"/>
          <w:szCs w:val="28"/>
        </w:rPr>
        <w:t>Скол</w:t>
      </w:r>
      <w:r w:rsidR="006A34EE">
        <w:rPr>
          <w:rFonts w:ascii="Times New Roman" w:hAnsi="Times New Roman" w:cs="Times New Roman"/>
          <w:sz w:val="28"/>
          <w:szCs w:val="28"/>
        </w:rPr>
        <w:t xml:space="preserve">ько частей  получилось всего? </w:t>
      </w:r>
      <w:r w:rsidR="001D4ED7" w:rsidRPr="00576238">
        <w:rPr>
          <w:rFonts w:ascii="Times New Roman" w:hAnsi="Times New Roman" w:cs="Times New Roman"/>
          <w:sz w:val="28"/>
          <w:szCs w:val="28"/>
        </w:rPr>
        <w:t>четыре).</w:t>
      </w:r>
      <w:proofErr w:type="gramEnd"/>
      <w:r w:rsidR="001D4ED7" w:rsidRPr="00576238">
        <w:rPr>
          <w:rFonts w:ascii="Times New Roman" w:hAnsi="Times New Roman" w:cs="Times New Roman"/>
          <w:sz w:val="28"/>
          <w:szCs w:val="28"/>
        </w:rPr>
        <w:t xml:space="preserve">  Сколько половинок будет в одном кокосе? (две). Вот мы смогли помочь этим ссорящимся обезьянам.                     – Посмотрите,  эти обезьянки нам принесли золотую монету, она нам пригодится, чтобы найти золотой ключик.</w:t>
      </w:r>
    </w:p>
    <w:p w:rsidR="001D4ED7" w:rsidRPr="00576238" w:rsidRDefault="001D4ED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Странно,  эти обезьянки снова  хотят что-то сказать и зовут нас куда-то. Давайте пойдем за ними.  Вот же этот цветок, которым можно расколдовать друзей Буратино.</w:t>
      </w:r>
    </w:p>
    <w:p w:rsidR="00BC1C10" w:rsidRPr="00576238" w:rsidRDefault="00BC1C1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576238">
        <w:rPr>
          <w:rFonts w:ascii="Times New Roman" w:hAnsi="Times New Roman" w:cs="Times New Roman"/>
          <w:b/>
          <w:i/>
          <w:sz w:val="28"/>
          <w:szCs w:val="28"/>
        </w:rPr>
        <w:t>четвертое испытание</w:t>
      </w:r>
      <w:r w:rsidRPr="00576238">
        <w:rPr>
          <w:rFonts w:ascii="Times New Roman" w:hAnsi="Times New Roman" w:cs="Times New Roman"/>
          <w:sz w:val="28"/>
          <w:szCs w:val="28"/>
        </w:rPr>
        <w:t>)</w:t>
      </w:r>
    </w:p>
    <w:p w:rsidR="001D4ED7" w:rsidRPr="00576238" w:rsidRDefault="001D4ED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Но сорвать его не просто, нужно сначала решить задачи, которые находятся под цветком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4E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A34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A34EE">
        <w:rPr>
          <w:rFonts w:ascii="Times New Roman" w:hAnsi="Times New Roman" w:cs="Times New Roman"/>
          <w:sz w:val="28"/>
          <w:szCs w:val="28"/>
        </w:rPr>
        <w:t>аждому воспитаннику</w:t>
      </w:r>
      <w:r w:rsidR="00AC64CF" w:rsidRPr="00576238">
        <w:rPr>
          <w:rFonts w:ascii="Times New Roman" w:hAnsi="Times New Roman" w:cs="Times New Roman"/>
          <w:sz w:val="28"/>
          <w:szCs w:val="28"/>
        </w:rPr>
        <w:t xml:space="preserve"> дается карточ</w:t>
      </w:r>
      <w:r w:rsidR="002E2EC7" w:rsidRPr="00576238">
        <w:rPr>
          <w:rFonts w:ascii="Times New Roman" w:hAnsi="Times New Roman" w:cs="Times New Roman"/>
          <w:sz w:val="28"/>
          <w:szCs w:val="28"/>
        </w:rPr>
        <w:t xml:space="preserve">ка – картинка с условием </w:t>
      </w:r>
      <w:r w:rsidR="002E2EC7" w:rsidRPr="00576238">
        <w:rPr>
          <w:rFonts w:ascii="Times New Roman" w:hAnsi="Times New Roman" w:cs="Times New Roman"/>
          <w:sz w:val="28"/>
          <w:szCs w:val="28"/>
        </w:rPr>
        <w:lastRenderedPageBreak/>
        <w:t xml:space="preserve">задачи, цифры и знаки; </w:t>
      </w:r>
      <w:r w:rsidR="006A34EE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</w:t>
      </w:r>
      <w:r w:rsidR="00AC64CF" w:rsidRPr="00576238">
        <w:rPr>
          <w:rFonts w:ascii="Times New Roman" w:hAnsi="Times New Roman" w:cs="Times New Roman"/>
          <w:sz w:val="28"/>
          <w:szCs w:val="28"/>
        </w:rPr>
        <w:t xml:space="preserve"> детей по решению задач</w:t>
      </w:r>
      <w:r w:rsidR="006A34EE">
        <w:rPr>
          <w:rFonts w:ascii="Times New Roman" w:hAnsi="Times New Roman" w:cs="Times New Roman"/>
          <w:sz w:val="28"/>
          <w:szCs w:val="28"/>
        </w:rPr>
        <w:t xml:space="preserve"> – дошкольники</w:t>
      </w:r>
      <w:r w:rsidR="002E2EC7" w:rsidRPr="00576238">
        <w:rPr>
          <w:rFonts w:ascii="Times New Roman" w:hAnsi="Times New Roman" w:cs="Times New Roman"/>
          <w:sz w:val="28"/>
          <w:szCs w:val="28"/>
        </w:rPr>
        <w:t xml:space="preserve"> выкладывают задачу с помощью цифр и знаков</w:t>
      </w:r>
      <w:r w:rsidR="00AC64CF" w:rsidRPr="005762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64CF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После выполнения задания дети берут волшебный цветок для спасения друзей Буратино.</w:t>
      </w:r>
    </w:p>
    <w:p w:rsidR="00AC64CF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А теперь обезьянки приглашают вас потанцевать</w:t>
      </w:r>
    </w:p>
    <w:p w:rsidR="00AC64CF" w:rsidRPr="00576238" w:rsidRDefault="00AC64CF" w:rsidP="005762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 xml:space="preserve">                      Проводится физ. минутка «Обезьянки» </w:t>
      </w:r>
    </w:p>
    <w:p w:rsidR="00AC64CF" w:rsidRPr="00576238" w:rsidRDefault="002E2EC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4CF" w:rsidRPr="00576238">
        <w:rPr>
          <w:rFonts w:ascii="Times New Roman" w:hAnsi="Times New Roman" w:cs="Times New Roman"/>
          <w:sz w:val="28"/>
          <w:szCs w:val="28"/>
        </w:rPr>
        <w:t>Отправляемся на следующий остров. Вон он уже со</w:t>
      </w:r>
      <w:r w:rsidR="00BC1C10" w:rsidRPr="00576238">
        <w:rPr>
          <w:rFonts w:ascii="Times New Roman" w:hAnsi="Times New Roman" w:cs="Times New Roman"/>
          <w:sz w:val="28"/>
          <w:szCs w:val="28"/>
        </w:rPr>
        <w:t>всем близко, там нас ждет следующее задание. Мы должны постараться и справиться с ним, так как нам нужно спасти Буратино и его друзей.</w:t>
      </w:r>
    </w:p>
    <w:p w:rsidR="005D1784" w:rsidRPr="00576238" w:rsidRDefault="005D1784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Pr="00576238">
        <w:rPr>
          <w:rFonts w:ascii="Times New Roman" w:hAnsi="Times New Roman" w:cs="Times New Roman"/>
          <w:b/>
          <w:i/>
          <w:sz w:val="28"/>
          <w:szCs w:val="28"/>
        </w:rPr>
        <w:t>испытание пятое</w:t>
      </w:r>
      <w:r w:rsidRPr="00576238">
        <w:rPr>
          <w:rFonts w:ascii="Times New Roman" w:hAnsi="Times New Roman" w:cs="Times New Roman"/>
          <w:sz w:val="28"/>
          <w:szCs w:val="28"/>
        </w:rPr>
        <w:t>)</w:t>
      </w:r>
    </w:p>
    <w:p w:rsidR="00F47E57" w:rsidRPr="00576238" w:rsidRDefault="00BC1C1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Посмотрите, здесь задание на карточках. Если мы не справимся с ним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 то крокодил этого острова нас не выпустит. Возьмите карточки и посмотрите,  что здесь нужно сделать? Правильно, нужно найти соседей числа,  которое здесь н</w:t>
      </w:r>
      <w:r w:rsidR="006A34EE">
        <w:rPr>
          <w:rFonts w:ascii="Times New Roman" w:hAnsi="Times New Roman" w:cs="Times New Roman"/>
          <w:sz w:val="28"/>
          <w:szCs w:val="28"/>
        </w:rPr>
        <w:t>аписано</w:t>
      </w:r>
      <w:proofErr w:type="gramStart"/>
      <w:r w:rsidR="006A3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4E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6A34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34EE">
        <w:rPr>
          <w:rFonts w:ascii="Times New Roman" w:hAnsi="Times New Roman" w:cs="Times New Roman"/>
          <w:sz w:val="28"/>
          <w:szCs w:val="28"/>
        </w:rPr>
        <w:t>ыполнение задания воспитанниками</w:t>
      </w:r>
      <w:r w:rsidRPr="00576238">
        <w:rPr>
          <w:rFonts w:ascii="Times New Roman" w:hAnsi="Times New Roman" w:cs="Times New Roman"/>
          <w:sz w:val="28"/>
          <w:szCs w:val="28"/>
        </w:rPr>
        <w:t xml:space="preserve">) </w:t>
      </w:r>
      <w:r w:rsidR="005D1784" w:rsidRPr="00576238">
        <w:rPr>
          <w:rFonts w:ascii="Times New Roman" w:hAnsi="Times New Roman" w:cs="Times New Roman"/>
          <w:sz w:val="28"/>
          <w:szCs w:val="28"/>
        </w:rPr>
        <w:t xml:space="preserve"> Воспитате</w:t>
      </w:r>
      <w:r w:rsidR="006A34EE">
        <w:rPr>
          <w:rFonts w:ascii="Times New Roman" w:hAnsi="Times New Roman" w:cs="Times New Roman"/>
          <w:sz w:val="28"/>
          <w:szCs w:val="28"/>
        </w:rPr>
        <w:t>ль по очереди спрашивает у дошкольников</w:t>
      </w:r>
      <w:r w:rsidR="005D1784" w:rsidRPr="00576238">
        <w:rPr>
          <w:rFonts w:ascii="Times New Roman" w:hAnsi="Times New Roman" w:cs="Times New Roman"/>
          <w:sz w:val="28"/>
          <w:szCs w:val="28"/>
        </w:rPr>
        <w:t xml:space="preserve">. Какие соседи у твоего числа? Назови число, меньшее </w:t>
      </w:r>
      <w:proofErr w:type="gramStart"/>
      <w:r w:rsidR="005D1784" w:rsidRPr="00576238">
        <w:rPr>
          <w:rFonts w:ascii="Times New Roman" w:hAnsi="Times New Roman" w:cs="Times New Roman"/>
          <w:sz w:val="28"/>
          <w:szCs w:val="28"/>
        </w:rPr>
        <w:t>твоего</w:t>
      </w:r>
      <w:proofErr w:type="gramEnd"/>
      <w:r w:rsidR="005D1784" w:rsidRPr="00576238">
        <w:rPr>
          <w:rFonts w:ascii="Times New Roman" w:hAnsi="Times New Roman" w:cs="Times New Roman"/>
          <w:sz w:val="28"/>
          <w:szCs w:val="28"/>
        </w:rPr>
        <w:t>,  на один? (большее на один)</w:t>
      </w:r>
      <w:r w:rsidR="00F47E57" w:rsidRPr="00576238">
        <w:rPr>
          <w:rFonts w:ascii="Times New Roman" w:hAnsi="Times New Roman" w:cs="Times New Roman"/>
          <w:sz w:val="28"/>
          <w:szCs w:val="28"/>
        </w:rPr>
        <w:t>.</w:t>
      </w:r>
    </w:p>
    <w:p w:rsidR="00F47E57" w:rsidRPr="00576238" w:rsidRDefault="00F47E5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Молодцы, с заданием справились, но отпущу</w:t>
      </w:r>
      <w:r w:rsidR="006A34EE">
        <w:rPr>
          <w:rFonts w:ascii="Times New Roman" w:hAnsi="Times New Roman" w:cs="Times New Roman"/>
          <w:sz w:val="28"/>
          <w:szCs w:val="28"/>
        </w:rPr>
        <w:t>,</w:t>
      </w:r>
      <w:r w:rsidRPr="00576238">
        <w:rPr>
          <w:rFonts w:ascii="Times New Roman" w:hAnsi="Times New Roman" w:cs="Times New Roman"/>
          <w:sz w:val="28"/>
          <w:szCs w:val="28"/>
        </w:rPr>
        <w:t xml:space="preserve"> если вы со мной поиграете.</w:t>
      </w:r>
    </w:p>
    <w:p w:rsidR="00F47E57" w:rsidRPr="00576238" w:rsidRDefault="00F47E5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-Что же ребята, давайте мы предложим крокодилу массаж.           </w:t>
      </w:r>
    </w:p>
    <w:p w:rsidR="00F47E57" w:rsidRPr="00576238" w:rsidRDefault="00F47E57" w:rsidP="005762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238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AD2620" w:rsidRPr="0057623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576238">
        <w:rPr>
          <w:rFonts w:ascii="Times New Roman" w:hAnsi="Times New Roman" w:cs="Times New Roman"/>
          <w:i/>
          <w:sz w:val="28"/>
          <w:szCs w:val="28"/>
        </w:rPr>
        <w:t xml:space="preserve">  «Крокодил».</w:t>
      </w:r>
    </w:p>
    <w:p w:rsidR="00206A16" w:rsidRPr="00576238" w:rsidRDefault="00F47E5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Крокодил ждет гостей,             </w:t>
      </w:r>
      <w:r w:rsidR="00206A16" w:rsidRPr="00576238">
        <w:rPr>
          <w:rFonts w:ascii="Times New Roman" w:hAnsi="Times New Roman" w:cs="Times New Roman"/>
          <w:sz w:val="28"/>
          <w:szCs w:val="28"/>
        </w:rPr>
        <w:t xml:space="preserve">     </w:t>
      </w:r>
      <w:r w:rsidRPr="00576238">
        <w:rPr>
          <w:rFonts w:ascii="Times New Roman" w:hAnsi="Times New Roman" w:cs="Times New Roman"/>
          <w:sz w:val="28"/>
          <w:szCs w:val="28"/>
        </w:rPr>
        <w:t xml:space="preserve"> Сидя 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 w:rsidRPr="00576238">
        <w:rPr>
          <w:rFonts w:ascii="Times New Roman" w:hAnsi="Times New Roman" w:cs="Times New Roman"/>
          <w:sz w:val="28"/>
          <w:szCs w:val="28"/>
        </w:rPr>
        <w:t>, поглаживан</w:t>
      </w:r>
      <w:r w:rsidR="00206A16" w:rsidRPr="00576238">
        <w:rPr>
          <w:rFonts w:ascii="Times New Roman" w:hAnsi="Times New Roman" w:cs="Times New Roman"/>
          <w:sz w:val="28"/>
          <w:szCs w:val="28"/>
        </w:rPr>
        <w:t xml:space="preserve">ие   шеи от   </w:t>
      </w:r>
    </w:p>
    <w:p w:rsidR="00206A16" w:rsidRPr="00576238" w:rsidRDefault="00206A16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шейного отдела позвоночника к ярем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>мке.</w:t>
      </w:r>
    </w:p>
    <w:p w:rsidR="00206A16" w:rsidRPr="00576238" w:rsidRDefault="00206A16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Пасть его полна гвоздей,                Б. пальцы на шею под челюстями и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поглаж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 xml:space="preserve">.  Я спросил у крокодила                   Сжать кулаки и </w:t>
      </w:r>
      <w:proofErr w:type="spellStart"/>
      <w:proofErr w:type="gramStart"/>
      <w:r w:rsidRPr="00576238">
        <w:rPr>
          <w:rFonts w:ascii="Times New Roman" w:hAnsi="Times New Roman" w:cs="Times New Roman"/>
          <w:sz w:val="28"/>
          <w:szCs w:val="28"/>
        </w:rPr>
        <w:t>возвыш</w:t>
      </w:r>
      <w:proofErr w:type="spellEnd"/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 б. пальцев  </w:t>
      </w:r>
    </w:p>
    <w:p w:rsidR="00206A16" w:rsidRPr="00576238" w:rsidRDefault="00206A16" w:rsidP="00576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стирать  крылья носа.</w:t>
      </w:r>
    </w:p>
    <w:p w:rsidR="00206A16" w:rsidRPr="00576238" w:rsidRDefault="00206A16" w:rsidP="00576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Здесь овца не проходила?               Ладони ребром ко лбу и растирать его.         А злодей лежит на дне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 xml:space="preserve">                    Р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астереть точки перед и за ухом на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рассто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>-</w:t>
      </w:r>
    </w:p>
    <w:p w:rsidR="00206A16" w:rsidRPr="00576238" w:rsidRDefault="00206A16" w:rsidP="00576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янии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 xml:space="preserve"> раздвинутых </w:t>
      </w:r>
      <w:proofErr w:type="spellStart"/>
      <w:r w:rsidRPr="0057623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76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и  б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>. пальцев.</w:t>
      </w:r>
      <w:r w:rsidR="00AD2620" w:rsidRPr="00576238">
        <w:rPr>
          <w:rFonts w:ascii="Times New Roman" w:hAnsi="Times New Roman" w:cs="Times New Roman"/>
          <w:sz w:val="28"/>
          <w:szCs w:val="28"/>
        </w:rPr>
        <w:t xml:space="preserve">             И подмигивает мне.                         Трут ладони друг о друга и подмигивают  </w:t>
      </w:r>
    </w:p>
    <w:p w:rsidR="00AD2620" w:rsidRPr="00576238" w:rsidRDefault="00AD2620" w:rsidP="00576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дним глазом.</w:t>
      </w:r>
    </w:p>
    <w:p w:rsidR="00206A16" w:rsidRPr="00576238" w:rsidRDefault="00206A16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620" w:rsidRPr="00576238" w:rsidRDefault="00206A16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620" w:rsidRPr="00576238" w:rsidRDefault="00AD262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lastRenderedPageBreak/>
        <w:t>- Молодцы, порадовали меня, даже игру знаете.</w:t>
      </w:r>
      <w:r w:rsidR="00206A16" w:rsidRPr="00576238">
        <w:rPr>
          <w:rFonts w:ascii="Times New Roman" w:hAnsi="Times New Roman" w:cs="Times New Roman"/>
          <w:sz w:val="28"/>
          <w:szCs w:val="28"/>
        </w:rPr>
        <w:t xml:space="preserve">  </w:t>
      </w:r>
      <w:r w:rsidRPr="00576238">
        <w:rPr>
          <w:rFonts w:ascii="Times New Roman" w:hAnsi="Times New Roman" w:cs="Times New Roman"/>
          <w:sz w:val="28"/>
          <w:szCs w:val="28"/>
        </w:rPr>
        <w:t>Вот вам за это золотая монета.</w:t>
      </w:r>
      <w:r w:rsidR="00206A16" w:rsidRPr="005762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2620" w:rsidRPr="00576238" w:rsidRDefault="00AD262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 Ребята, вот и закончилось наше путешествие. Было ли оно трудным для вас? Какое задание  было самым  трудным? Какое задание для вас, оказа</w:t>
      </w:r>
      <w:r w:rsidR="006A34EE">
        <w:rPr>
          <w:rFonts w:ascii="Times New Roman" w:hAnsi="Times New Roman" w:cs="Times New Roman"/>
          <w:sz w:val="28"/>
          <w:szCs w:val="28"/>
        </w:rPr>
        <w:t>лось очень легким? (ответы воспитанников</w:t>
      </w:r>
      <w:r w:rsidRPr="00576238">
        <w:rPr>
          <w:rFonts w:ascii="Times New Roman" w:hAnsi="Times New Roman" w:cs="Times New Roman"/>
          <w:sz w:val="28"/>
          <w:szCs w:val="28"/>
        </w:rPr>
        <w:t xml:space="preserve">). Что нового сегодня вы узнали? Как вы думаете, сможем ли мы расколдовать друзей Буратино, а самого его выпустить из </w:t>
      </w:r>
      <w:r w:rsidR="00206A16" w:rsidRPr="00576238">
        <w:rPr>
          <w:rFonts w:ascii="Times New Roman" w:hAnsi="Times New Roman" w:cs="Times New Roman"/>
          <w:sz w:val="28"/>
          <w:szCs w:val="28"/>
        </w:rPr>
        <w:t xml:space="preserve"> </w:t>
      </w:r>
      <w:r w:rsidRPr="00576238">
        <w:rPr>
          <w:rFonts w:ascii="Times New Roman" w:hAnsi="Times New Roman" w:cs="Times New Roman"/>
          <w:sz w:val="28"/>
          <w:szCs w:val="28"/>
        </w:rPr>
        <w:t>подземелья?</w:t>
      </w:r>
    </w:p>
    <w:p w:rsidR="00AD2620" w:rsidRPr="00576238" w:rsidRDefault="00AD262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- Давайте сложим золотые монеты в сундук. Посмотрите, здесь снова записка. Прочтем ее. </w:t>
      </w:r>
    </w:p>
    <w:p w:rsidR="00AD2620" w:rsidRPr="00576238" w:rsidRDefault="002E2EC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2620" w:rsidRPr="00576238">
        <w:rPr>
          <w:rFonts w:ascii="Times New Roman" w:hAnsi="Times New Roman" w:cs="Times New Roman"/>
          <w:sz w:val="28"/>
          <w:szCs w:val="28"/>
        </w:rPr>
        <w:t xml:space="preserve">Вы собрали золотые монеты и добыли волшебный цветок, но у вас осталось еще не выполненным одно задание. </w:t>
      </w:r>
    </w:p>
    <w:p w:rsidR="00AD2620" w:rsidRPr="00576238" w:rsidRDefault="00AD262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576238">
        <w:rPr>
          <w:rFonts w:ascii="Times New Roman" w:hAnsi="Times New Roman" w:cs="Times New Roman"/>
          <w:b/>
          <w:i/>
          <w:sz w:val="28"/>
          <w:szCs w:val="28"/>
        </w:rPr>
        <w:t>задание шестое</w:t>
      </w:r>
      <w:r w:rsidRPr="00576238">
        <w:rPr>
          <w:rFonts w:ascii="Times New Roman" w:hAnsi="Times New Roman" w:cs="Times New Roman"/>
          <w:sz w:val="28"/>
          <w:szCs w:val="28"/>
        </w:rPr>
        <w:t>)</w:t>
      </w:r>
    </w:p>
    <w:p w:rsidR="00AD2620" w:rsidRPr="00576238" w:rsidRDefault="002E2EC7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2620" w:rsidRPr="00576238">
        <w:rPr>
          <w:rFonts w:ascii="Times New Roman" w:hAnsi="Times New Roman" w:cs="Times New Roman"/>
          <w:sz w:val="28"/>
          <w:szCs w:val="28"/>
        </w:rPr>
        <w:t>Возьмите листы бумаги и карандаши</w:t>
      </w:r>
      <w:r w:rsidR="00AC0050" w:rsidRPr="00576238">
        <w:rPr>
          <w:rFonts w:ascii="Times New Roman" w:hAnsi="Times New Roman" w:cs="Times New Roman"/>
          <w:sz w:val="28"/>
          <w:szCs w:val="28"/>
        </w:rPr>
        <w:t xml:space="preserve"> и следуйте  инструкциям в записке.    Детям предлагается графический диктант. </w:t>
      </w:r>
    </w:p>
    <w:p w:rsidR="00AC0050" w:rsidRPr="00576238" w:rsidRDefault="00AC005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6 клеточек вправо, 4 клеточки вниз, 2 клеточки влево, 8 клеточек вниз, 3 клеточки влево, 1 клетка вверх, 2 вправо, 1 вверх, 2 влево, 1 вверх, 2 вправо, 5 вверх, 2 влево, 4 вверх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6238">
        <w:rPr>
          <w:rFonts w:ascii="Times New Roman" w:hAnsi="Times New Roman" w:cs="Times New Roman"/>
          <w:sz w:val="28"/>
          <w:szCs w:val="28"/>
        </w:rPr>
        <w:t xml:space="preserve"> ходе выполнения диктанта должен получиться ключик).</w:t>
      </w:r>
      <w:r w:rsidR="002E2EC7" w:rsidRPr="00576238">
        <w:rPr>
          <w:rFonts w:ascii="Times New Roman" w:hAnsi="Times New Roman" w:cs="Times New Roman"/>
          <w:sz w:val="28"/>
          <w:szCs w:val="28"/>
        </w:rPr>
        <w:t xml:space="preserve"> Что у вас получилось? Для чего нам нужен ключик?</w:t>
      </w:r>
    </w:p>
    <w:p w:rsidR="00AC0050" w:rsidRPr="00576238" w:rsidRDefault="00AC005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>- Появляется Буратино и его друзья. Спасибо вам ребята, что не испугались трудностей и спасли меня и друзей от колдовства.</w:t>
      </w:r>
    </w:p>
    <w:p w:rsidR="00AC0050" w:rsidRPr="00576238" w:rsidRDefault="00AC0050" w:rsidP="0057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050" w:rsidRPr="00576238" w:rsidRDefault="00AC0050" w:rsidP="0057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E57" w:rsidRPr="00576238" w:rsidRDefault="00AD2620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6A16" w:rsidRPr="00576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06A16" w:rsidRPr="00576238" w:rsidRDefault="00206A16" w:rsidP="00576238">
      <w:pPr>
        <w:jc w:val="both"/>
        <w:rPr>
          <w:rFonts w:ascii="Times New Roman" w:hAnsi="Times New Roman" w:cs="Times New Roman"/>
          <w:sz w:val="28"/>
          <w:szCs w:val="28"/>
        </w:rPr>
      </w:pPr>
      <w:r w:rsidRPr="0057623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C1C10" w:rsidRPr="00576238" w:rsidRDefault="00BC1C10" w:rsidP="0057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784" w:rsidRPr="00576238" w:rsidRDefault="005D1784" w:rsidP="0057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10" w:rsidRPr="00576238" w:rsidRDefault="00BC1C10" w:rsidP="0057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CF" w:rsidRPr="00576238" w:rsidRDefault="00AC64CF" w:rsidP="0057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CF" w:rsidRPr="00576238" w:rsidRDefault="00AC64CF" w:rsidP="0057623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C64CF" w:rsidRPr="00576238" w:rsidSect="00C1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332"/>
    <w:rsid w:val="00030475"/>
    <w:rsid w:val="00062385"/>
    <w:rsid w:val="001B2D05"/>
    <w:rsid w:val="001D4ED7"/>
    <w:rsid w:val="00206A16"/>
    <w:rsid w:val="00211445"/>
    <w:rsid w:val="00237231"/>
    <w:rsid w:val="00264D38"/>
    <w:rsid w:val="002656D2"/>
    <w:rsid w:val="0028193C"/>
    <w:rsid w:val="002D3027"/>
    <w:rsid w:val="002E2EC7"/>
    <w:rsid w:val="003D4245"/>
    <w:rsid w:val="00412254"/>
    <w:rsid w:val="00427BCC"/>
    <w:rsid w:val="0045027E"/>
    <w:rsid w:val="0045480E"/>
    <w:rsid w:val="004A09BD"/>
    <w:rsid w:val="004A32B8"/>
    <w:rsid w:val="004C673F"/>
    <w:rsid w:val="004D1332"/>
    <w:rsid w:val="00576238"/>
    <w:rsid w:val="00585D65"/>
    <w:rsid w:val="00587515"/>
    <w:rsid w:val="00590C17"/>
    <w:rsid w:val="005951B8"/>
    <w:rsid w:val="005D1784"/>
    <w:rsid w:val="005F4C6E"/>
    <w:rsid w:val="00644927"/>
    <w:rsid w:val="00656B8E"/>
    <w:rsid w:val="006A235E"/>
    <w:rsid w:val="006A34EE"/>
    <w:rsid w:val="00722768"/>
    <w:rsid w:val="007A0FEC"/>
    <w:rsid w:val="00846D05"/>
    <w:rsid w:val="008738E6"/>
    <w:rsid w:val="008775D3"/>
    <w:rsid w:val="008A5640"/>
    <w:rsid w:val="008C70D8"/>
    <w:rsid w:val="0091476A"/>
    <w:rsid w:val="00957851"/>
    <w:rsid w:val="009A2B86"/>
    <w:rsid w:val="00AB490F"/>
    <w:rsid w:val="00AC0050"/>
    <w:rsid w:val="00AC64CF"/>
    <w:rsid w:val="00AD2620"/>
    <w:rsid w:val="00B73E17"/>
    <w:rsid w:val="00BA2F46"/>
    <w:rsid w:val="00BC1C10"/>
    <w:rsid w:val="00BD28B6"/>
    <w:rsid w:val="00C134F7"/>
    <w:rsid w:val="00C211DC"/>
    <w:rsid w:val="00C636F5"/>
    <w:rsid w:val="00D03580"/>
    <w:rsid w:val="00DD5716"/>
    <w:rsid w:val="00E26F23"/>
    <w:rsid w:val="00E6020D"/>
    <w:rsid w:val="00E661E5"/>
    <w:rsid w:val="00E77B20"/>
    <w:rsid w:val="00F055ED"/>
    <w:rsid w:val="00F35027"/>
    <w:rsid w:val="00F41D10"/>
    <w:rsid w:val="00F47E57"/>
    <w:rsid w:val="00FB02B9"/>
    <w:rsid w:val="00FB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216F-7631-4218-A0D8-5CFC1FA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ниум</cp:lastModifiedBy>
  <cp:revision>3</cp:revision>
  <dcterms:created xsi:type="dcterms:W3CDTF">2016-01-16T10:52:00Z</dcterms:created>
  <dcterms:modified xsi:type="dcterms:W3CDTF">2016-01-16T15:47:00Z</dcterms:modified>
</cp:coreProperties>
</file>